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35/CT-TTg năm 2024 xử lý cán bộ, công chức, viên chức và chiến sỹ trong lực lượng vũ trang vi phạm quy định về điều khiển phương tiện giao thông mà trong máu hoặc hơi thở có nồng độ cồn; không hợp tác với lực lượng chức năng trong xử lý vi phạm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CT-TTg</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7/09/2024</w:t>
            </w:r>
          </w:p>
        </w:tc>
      </w:tr>
      <w:tr>
        <w:tc>
          <w:tcPr>
            <w:tcW w:type="dxa" w:w="4320"/>
          </w:tcPr>
          <w:p>
            <w:r>
              <w:t>Ngày hiệu lực</w:t>
            </w:r>
          </w:p>
        </w:tc>
        <w:tc>
          <w:tcPr>
            <w:tcW w:type="dxa" w:w="4320"/>
          </w:tcPr>
          <w:p>
            <w:r>
              <w:t>17/09/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35/CT-TTg</w:t>
      </w:r>
    </w:p>
    <w:p>
      <w:r>
        <w:t>Hà Nội, ngày 17 tháng 9 năm 2024</w:t>
      </w:r>
    </w:p>
    <w:p>
      <w:r>
        <w:t>CHỈ THỊ</w:t>
      </w:r>
    </w:p>
    <w:p>
      <w:r>
        <w:t>VỀ XỬ LÝ CÁN BỘ, CÔNG CHỨC, VIÊN CHỨC VÀ CHIẾN SỸ TRONG LỰC LƯỢNG VŨ TRANG VI PHẠM QUY ĐỊNH VỀ ĐIỀU KHIỂN PHƯƠNG TIỆN GIAO THÔNG MÀ TRONG MÁU HOẶC HƠI THỞ CÓ NỒNG ĐỘ CỒN; KHÔNG HỢP TÁC VỚI LỰC LƯỢNG CHỨC NĂNG TRONG XỬ LÝ VI PHẠM</w:t>
      </w:r>
    </w:p>
    <w:p>
      <w:r>
        <w:t>Thời gian qua, dưới sự chỉ đạo quyết liệt, thường xuyên của Ban Bí thư, Chính phủ, Thủ tướng Chính phủ, các cấp, các ngành, các tổ chức chính trị - xã hội, đại bộ phận cán bộ, đảng viên và Nhân dân đã có sự chuyển biến tích cực về ý thức chấp hành pháp luật, văn hóa, ứng xử khi tham gia giao thông, góp phần làm cho hoạt động giao thông văn minh và an toàn hơn. Tuy nhiên, vẫn còn một bộ phận cán bộ, công chức, viên chức, cán bộ, chiến sỹ trong lực lượng vũ trang (sau đây gọi chung là cán bộ, công chức, viên chức) thiếu gương mẫu, vi phạm pháp luật khi tham gia giao thông, thậm chí có hành vi không chuẩn mực, không chấp hành việc kiểm tra, xử lý của lực lượng chức năng, nhất là trong việc kiểm tra vi phạm điều khiển phương tiện giao thông mà trong máu hoặc hơi thở có nồng độ cồn (vi phạm nồng độ cồn); cá biệt có một số trường hợp điều khiển phương tiện giao thông vi phạm nồng độ cồn gây tai nạn giao thông làm chết người, bỏ trốn khỏi hiện trường, chống đối, không hợp tác việc kiểm tra, giải quyết của cơ quan chức năng, gây bức xúc trong Nhân dân. Riêng trong năm 2023 và Quý I năm 2024, lực lượng Công an đã kiểm tra, xử lý vi phạm hành chính và xác minh gửi thông báo về cơ quan, đơn vị quản lý đối với trên 7.600 đảng viên, cán bộ, công chức, viên chức vi phạm nồng độ cồn.</w:t>
      </w:r>
    </w:p>
    <w:p>
      <w:r>
        <w:t>Nguyên nhân của tình trạng trên chủ yếu là do một bộ phận cán bộ, công chức, viên chức thiếu tu dưỡng, rèn luyện bản thân, chưa nhận thức đầy đủ nghĩa vụ, trách nhiệm trong công tác đảm bảo trật tự, an toàn giao thông; Thủ trưởng, lãnh đạo một số cơ quan hành chính, đơn vị sự nghiệp công lập, đơn vị thuộc lực lượng vũ trang chưa quan tâm trong quán triệt, tổ chức thực hiện các chỉ đạo của Đảng, Chính phủ, Thủ tướng Chính phủ trong công tác bảo đảm trật tự, an toàn giao thông; buông lỏng kỷ luật, kỷ cương, thiếu trách nhiệm trong quản lý cán bộ, bao che, không xử lý kỷ luật nghiêm túc, đúng quy định khi cán bộ, công chức, viên chức có hành vi vi phạm để chấn chỉnh, nhắc nhở chung trong cơ quan, đơn vị. Một số vụ tai nạn giao thông do cán bộ, công chức, viên chức, cán bộ lực lượng vũ trang vi phạm nồng độ cồn gây ra, việc này làm ảnh hưởng tới uy tín, hình ảnh cán bộ, công chức, viên chức, gây bất bình trong Nhân dân.</w:t>
      </w:r>
    </w:p>
    <w:p>
      <w:r>
        <w:t>Tình hình trên đòi hỏi phải tăng cường hơn nữa công tác quản lý, chấn chỉnh việc chấp hành pháp luật khi tham gia giao thông của đội ngũ cán bộ, công chức, viên chức, góp phần xây dựng chuẩn mực đạo đức, văn hóa ứng xử của cán bộ, công chức, viên chức; vì vậy, Thủ tướng Chính phủ yêu cầu:</w:t>
      </w:r>
    </w:p>
    <w:p>
      <w:r>
        <w:t>1. Các Bộ trưởng, Thủ trưởng cơ quan ngang bộ, Thủ trưởng cơ quan thuộc Chính phủ, Chủ tịch Ủy ban nhân dân các tỉnh, thành phố trực thuộc trung ương</w:t>
      </w:r>
    </w:p>
    <w:p>
      <w:r>
        <w:t>a) Phải xác định việc phát huy vai trò tiên phong, gương mẫu, đi đầu của cán bộ trong chấp hành pháp luật về giao thông có ý nghĩa rất quan trọng để định hình lại thói quen chấp hành pháp luật, trước hết là pháp luật giao thông, cũng như các quy định khác của pháp luật trong toàn xã hội.</w:t>
      </w:r>
    </w:p>
    <w:p>
      <w:r>
        <w:t>b) Khi có thông báo của cơ quan chức năng về việc cán bộ, công chức, viên chức thuộc phạm vi quản lý vi phạm nồng độ cồn, không hợp tác với lực lượng chức năng trong xử lý vi phạm, cơ quan quản lý cán bộ căn cứ quy định của pháp luật về kỷ luật cán bộ, công chức, viên chức và quy định riêng của cơ quan, đơn vị phải thực hiện quy trình xử lý nghiêm theo quy định; việc xử lý phải bảo đảm khách quan, công bằng, công khai, nghiêm minh, chính xác, kịp thời, đúng thẩm quyền, trình tự, thủ tục, nghiêm cấm việc bao che, giấu giếm khuyết điểm cho cán bộ, công chức, viên chức vi phạm và định kỳ hàng năm (trước ngày 15 tháng 10) trao đổi kết quả xử lý kỷ luật với cơ quan gửi thông báo vi phạm để tổng hợp, báo cáo Thủ tướng Chính phủ.</w:t>
      </w:r>
    </w:p>
    <w:p>
      <w:r>
        <w:t>c) Xem xét trách nhiệm của thủ trưởng, người đứng đầu cơ quan, đơn vị trực tiếp sử dụng cán bộ, công chức, viên chức có nhiều người vi phạm nồng độ cồn, không chấp hành hiệu lệnh, yêu cầu của lực lượng thực thi công vụ hoặc xử lý không nghiêm minh, chưa kịp thời cán bộ, công chức, viên chức có hành vi vi phạm thuộc thẩm quyền quản lý.</w:t>
      </w:r>
    </w:p>
    <w:p>
      <w:r>
        <w:t>d) Tổ chức triển khai thực hiện nghiêm túc Chỉ thị này; quán triệt toàn thể cán bộ, công chức, viên chức gương mẫu trong chấp hành các quy định của pháp luật về trật tự, an toàn giao thông và xử lý kỷ luật nghiêm đối với cán bộ, công chức, viên chức vi phạm nồng độ cồn, không hợp tác với lực lượng chức năng trong xử lý vi phạm theo đúng quy định.</w:t>
      </w:r>
    </w:p>
    <w:p>
      <w:r>
        <w:t>2. Bộ trưởng Bộ Công an</w:t>
      </w:r>
    </w:p>
    <w:p>
      <w:r>
        <w:t>a) Chỉ đạo Công an các đơn vị, địa phương trong quá trình tuần tra, kiểm tra, xử lý vi phạm pháp luật về giao thông phải tuân thủ tinh thần  “thượng tôn pháp luật”, “không có vùng cấm, không có ngoại lệ” , không chấp nhận việc can thiệp, tác động để bỏ qua lỗi vi phạm; xử lý kỷ luật nghiêm đối với cán bộ không xử lý triệt để, bỏ qua lỗi vi phạm trong quá trình xử lý vi phạm hành chính về giao thông. Quá trình xử lý phải tiến hành xác minh, nếu người vi phạm là cán bộ, công chức, viên chức vi phạm nồng độ cồn khi điều khiển phương tiện giao thông, không hợp tác với lực lượng chức năng trong xử lý vi phạm phải được thông báo về cơ quan, đơn vị quản lý cán bộ để xem xét, xử lý theo đúng quy định.</w:t>
      </w:r>
    </w:p>
    <w:p>
      <w:r>
        <w:t>b) Đối với các trường hợp điều khiển phương tiện vi phạm giao thông liên quan đến nồng độ cồn gây tai nạn giao thông, có hành vi chống đối, gây rối trật tự công cộng, cản trở hoạt động thực thi nhiệm vụ của các lực lượng chức năng, phải khẩn trương củng cố hồ sơ, điều tra, phối hợp với các cơ quan Viện kiểm sát, Tòa án xử lý nghiêm theo đúng quy định của pháp luật.</w:t>
      </w:r>
    </w:p>
    <w:p>
      <w:r>
        <w:t>3. Bộ trưởng Bộ Quốc phòng tổ chức quán triệt, chấn chỉnh trong toàn quân về việc gương mẫu chấp hành nghiêm quy định của pháp luật khi tham gia giao thông, nhất là không điều khiển phương tiện giao thông sau khi sử dụng rượu, bia và chấp hành việc kiểm tra, xử lý của các lực lượng chức năng; phối hợp với các cơ quan chức năng của Bộ Công an điều tra, xử lý nghiêm các vụ tai nạn giao thông liên quan đến nồng độ cồn do người và phương tiện của Quân đội quản lý gây ra; kiểm điểm, xử lý nghiêm các trường hợp quân nhân, công chức, công nhân và viên chức quốc phòng trong Quân đội vi phạm nồng độ cồn, không hợp tác với lực lượng chức năng trong xử lý vi phạm.</w:t>
      </w:r>
    </w:p>
    <w:p>
      <w:r>
        <w:t>4. Bộ trưởng Bộ Nội vụ</w:t>
      </w:r>
    </w:p>
    <w:p>
      <w:r>
        <w:t>a) Tổ chức thông tin tuyên truyền, phổ biến, theo dõi tình hình cán bộ, công chức, viên chức vi phạm nồng độ cồn.</w:t>
      </w:r>
    </w:p>
    <w:p>
      <w:r>
        <w:t>b) Căn cứ quy định của pháp luật về xử lý kỷ luật hành chính, hướng dẫn các cơ quan, tổ chức, đơn vị xử lý nghiêm minh các trường hợp vi phạm, xử lý trách nhiệm của người đứng đầu theo quy định; đồng thời, biểu dương, khen thưởng các điển hình cán bộ, công chức, viên chức góp phần bảo đảm an toàn giao thông.</w:t>
      </w:r>
    </w:p>
    <w:p>
      <w:r>
        <w:t>5. Chủ tịch Ủy ban nhân dân các tỉnh, thành phố trực thuộc trung ương có văn bản cụ thể hóa các nhiệm vụ, giải pháp tại Chỉ thị này phù hợp với đặc điểm tình hình, yêu cầu, nhiệm vụ tại địa phương, trong đó tập trung:</w:t>
      </w:r>
    </w:p>
    <w:p>
      <w:r>
        <w:t>a) Chỉ đạo các cơ quan hành chính nhà nước, đơn vị sự nghiệp công lập, đơn vị lực lượng vũ trang trên địa bàn tổ chức quán triệt thực hiện nghiêm túc các chỉ đạo của Đảng, Chính phủ, Thủ tướng Chính phủ trong công tác bảo đảm trật tự, an toàn giao thông; tăng cường tuyên truyền chủ trương, đường lối, quy định của Đảng, chính sách, pháp luật của Nhà nước; vinh dự, trách nhiệm và yêu cầu về tiên phong, gương mẫu trong chấp hành pháp luật về giao thông; đồng thời, vận động bạn bè, người thân chấp hành và không lợi dụng uy tín, vị trí công tác để can thiệp vào việc xử lý vi phạm giao thông của các lực lượng chức năng, nhất là vi phạm nồng độ cồn.</w:t>
      </w:r>
    </w:p>
    <w:p>
      <w:r>
        <w:t>b) Tăng cường công tác thanh tra, kiểm tra, giám sát, gồm cả giám sát từ Nhân dân về việc chấp hành kỷ luật, kỷ cương khi tham gia giao thông đối với cán bộ, công chức, viên chức trong các cơ quan hành chính nhà nước, đơn vị sự nghiệp công lập, đơn vị lực lượng vũ trang.</w:t>
      </w:r>
    </w:p>
    <w:p>
      <w:r>
        <w:t>6. Đề nghị Ủy ban Trung ương Mặt trận Tổ quốc Việt Nam và các tổ chức chính trị - xã hội tăng cường tuyên truyền, vận động Nhân dân, đoàn viên, hội viên tích cực, tự giác, gương mẫu trong chấp hành các quy định của pháp luật về trật tự, an toàn giao thông và xử lý kỷ luật nghiêm đối với cán bộ, đoàn viên, hội viên vi phạm nồng độ cồn, không hợp tác với lực lượng chức năng trong xử lý vi phạm; tăng cường giám sát của Mặt trận Tổ quốc Việt Nam và các đoàn thể Nhân dân, giám sát của Nhân dân đối với việc chấp hành kỷ luật, kỷ cương khi tham gia giao thông đối với cán bộ, công chức, viên chức.</w:t>
      </w:r>
    </w:p>
    <w:p>
      <w:r>
        <w:t>7. Đề nghị Viện kiểm sát nhân dân tối cao, Tòa án nhân dân tối cao chỉ đạo Viện kiểm sát, Tòa án các cấp phối hợp Cơ quan điều tra xử lý nghiêm đối với các trường hợp cán bộ, công chức, viên chức vi phạm nồng độ cồn gây tai nạn nghiêm trọng hoặc có hành vi chống đối, gây rối trật tự công cộng, cản trở hoạt động thực thi nhiệm vụ của các lực lượng chức năng.</w:t>
      </w:r>
    </w:p>
    <w:p>
      <w:r>
        <w:t>8. Đề nghị các cơ quan báo chí, phương tiện thông tin đại chúng phát huy mạnh mẽ vai trò giám sát, tích cực tham gia phát hiện và góp ý, phê phán trước công luận về hành vi vi phạm pháp luật giao thông của cán bộ, công chức, viên chức, nhất là việc điều khiển phương tiện giao thông sau khi sử dụng đồ uống có cồn.</w:t>
      </w:r>
    </w:p>
    <w:p>
      <w:r>
        <w:t>9. Giao Bộ trưởng Bộ Công an chủ trì, phối hợp với Bộ trưởng Bộ Nội vụ giúp Thủ tướng Chính phủ hướng dẫn, theo dõi, đôn đốc, kiểm tra việc thực hiện Chỉ thị, định kỳ hằng năm hoặc đột xuất báo cáo Thủ tướng Chính phủ kết quả thực hiện./.</w:t>
      </w:r>
    </w:p>
    <w:p>
      <w:r>
        <w:t>Nơi nhận:</w:t>
      </w:r>
    </w:p>
    <w:p>
      <w:r>
        <w:t>- Ban Bí thư Trung ương Đảng;</w:t>
      </w:r>
    </w:p>
    <w:p>
      <w:r>
        <w:t>- Thủ tướng, các Phó Thủ tướng Chính phủ;</w:t>
      </w:r>
    </w:p>
    <w:p>
      <w:r>
        <w:t>- Các bộ, cơ quan ngang bộ, cơ quan thuộc Chính phủ;</w:t>
      </w:r>
    </w:p>
    <w:p>
      <w:r>
        <w:t>- TU, HĐND, UBND các tỉnh, TP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Ủy ban Trung ương Mặt trận Tổ quốc Việt Nam;</w:t>
      </w:r>
    </w:p>
    <w:p>
      <w:r>
        <w:t>- Cơ quan trung ương của các đoàn thể;</w:t>
      </w:r>
    </w:p>
    <w:p>
      <w:r>
        <w:t>- VPCP: BTCN, các PCN, Trợ lý TTg, TGĐ Cổng TTĐT, các Vụ, Cục, đơn vị trực thuộc;</w:t>
      </w:r>
    </w:p>
    <w:p>
      <w:r>
        <w:t>- Lưu: VT, CN. pvc</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